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1BC181" w:rsidR="00DF4FD8" w:rsidRPr="00A410FF" w:rsidRDefault="00FE41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BE7F40" w:rsidR="00222997" w:rsidRPr="0078428F" w:rsidRDefault="00FE41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1D7BCD" w:rsidR="00222997" w:rsidRPr="00927C1B" w:rsidRDefault="00FE41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4C53C4" w:rsidR="00222997" w:rsidRPr="00927C1B" w:rsidRDefault="00FE41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C98139" w:rsidR="00222997" w:rsidRPr="00927C1B" w:rsidRDefault="00FE41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D6992E" w:rsidR="00222997" w:rsidRPr="00927C1B" w:rsidRDefault="00FE41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E0FACC" w:rsidR="00222997" w:rsidRPr="00927C1B" w:rsidRDefault="00FE41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50D416" w:rsidR="00222997" w:rsidRPr="00927C1B" w:rsidRDefault="00FE41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6ED9FA" w:rsidR="00222997" w:rsidRPr="00927C1B" w:rsidRDefault="00FE41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DB51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D160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60BA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EA75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135A70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00F241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FDAC2D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DC95CC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B50757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348C38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13ABF9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C4A8B2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3DA5A9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B42BA3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158241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6B4954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4C5A01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FC000A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449EAB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C6A294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F5C5D3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6CE9E9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E3DB8B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EAD078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13F31B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59B45F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05EF2A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A69A54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292BE3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EECFFF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B60423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BB7EFA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0B56CC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FE7ACC" w:rsidR="0041001E" w:rsidRPr="004B120E" w:rsidRDefault="00FE41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B9C2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35 Calendar</dc:title>
  <dc:subject>Free printable September 1735 Calendar</dc:subject>
  <dc:creator>General Blue Corporation</dc:creator>
  <keywords>September 1735 Calendar Printable, Easy to Customize</keywords>
  <dc:description/>
  <dcterms:created xsi:type="dcterms:W3CDTF">2019-12-12T15:31:00.0000000Z</dcterms:created>
  <dcterms:modified xsi:type="dcterms:W3CDTF">2023-05-28T0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